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75034" w14:textId="77777777" w:rsidR="00030766" w:rsidRPr="0029020A" w:rsidRDefault="00731783" w:rsidP="00CB086F">
      <w:pPr>
        <w:rPr>
          <w:rFonts w:ascii="Source Sans Pro" w:hAnsi="Source Sans Pro" w:cs="Tahoma"/>
          <w:b/>
          <w:i/>
          <w:sz w:val="18"/>
          <w:szCs w:val="16"/>
        </w:rPr>
      </w:pPr>
      <w:r w:rsidRPr="0029020A">
        <w:rPr>
          <w:rFonts w:ascii="Source Sans Pro" w:hAnsi="Source Sans Pro" w:cs="Tahoma"/>
          <w:b/>
          <w:i/>
          <w:sz w:val="18"/>
          <w:szCs w:val="16"/>
        </w:rPr>
        <w:t xml:space="preserve">Asunto: </w:t>
      </w:r>
      <w:r w:rsidR="00551E59" w:rsidRPr="0029020A">
        <w:rPr>
          <w:rFonts w:ascii="Source Sans Pro" w:hAnsi="Source Sans Pro" w:cs="Tahoma"/>
          <w:b/>
          <w:i/>
          <w:sz w:val="18"/>
          <w:szCs w:val="16"/>
        </w:rPr>
        <w:t>C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 xml:space="preserve">arta de </w:t>
      </w:r>
      <w:r w:rsidR="00277166" w:rsidRPr="0029020A">
        <w:rPr>
          <w:rFonts w:ascii="Source Sans Pro" w:hAnsi="Source Sans Pro" w:cs="Tahoma"/>
          <w:b/>
          <w:i/>
          <w:sz w:val="18"/>
          <w:szCs w:val="16"/>
        </w:rPr>
        <w:t xml:space="preserve">postulación y autorización 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>de</w:t>
      </w:r>
      <w:r w:rsidR="00277166" w:rsidRPr="0029020A">
        <w:rPr>
          <w:rFonts w:ascii="Source Sans Pro" w:hAnsi="Source Sans Pro" w:cs="Tahoma"/>
          <w:b/>
          <w:i/>
          <w:sz w:val="18"/>
          <w:szCs w:val="16"/>
        </w:rPr>
        <w:t xml:space="preserve"> materias.</w:t>
      </w:r>
      <w:r w:rsidR="00535B61" w:rsidRPr="0029020A">
        <w:rPr>
          <w:rFonts w:ascii="Source Sans Pro" w:hAnsi="Source Sans Pro" w:cs="Tahoma"/>
          <w:b/>
          <w:i/>
          <w:sz w:val="18"/>
          <w:szCs w:val="16"/>
        </w:rPr>
        <w:br/>
        <w:t xml:space="preserve">Esta carta debe </w:t>
      </w:r>
      <w:r w:rsidR="00CB5D9A" w:rsidRPr="0029020A">
        <w:rPr>
          <w:rFonts w:ascii="Source Sans Pro" w:hAnsi="Source Sans Pro" w:cs="Tahoma"/>
          <w:b/>
          <w:i/>
          <w:sz w:val="18"/>
          <w:szCs w:val="16"/>
        </w:rPr>
        <w:t>ser</w:t>
      </w:r>
      <w:r w:rsidR="00535B61" w:rsidRPr="0029020A">
        <w:rPr>
          <w:rFonts w:ascii="Source Sans Pro" w:hAnsi="Source Sans Pro" w:cs="Tahoma"/>
          <w:b/>
          <w:i/>
          <w:sz w:val="18"/>
          <w:szCs w:val="16"/>
        </w:rPr>
        <w:t xml:space="preserve"> en papel oficial de la unidad académica correspondiente</w:t>
      </w:r>
      <w:r w:rsidR="00CB5D9A" w:rsidRPr="0029020A">
        <w:rPr>
          <w:rFonts w:ascii="Source Sans Pro" w:hAnsi="Source Sans Pro" w:cs="Tahoma"/>
          <w:b/>
          <w:i/>
          <w:sz w:val="18"/>
          <w:szCs w:val="16"/>
        </w:rPr>
        <w:t>.</w:t>
      </w:r>
    </w:p>
    <w:p w14:paraId="1FE75035" w14:textId="77777777" w:rsidR="00535B61" w:rsidRPr="0029020A" w:rsidRDefault="00535B61" w:rsidP="00CB086F">
      <w:pPr>
        <w:jc w:val="both"/>
        <w:rPr>
          <w:rFonts w:ascii="Source Sans Pro" w:hAnsi="Source Sans Pro" w:cs="Tahoma"/>
          <w:b/>
          <w:i/>
          <w:sz w:val="18"/>
          <w:szCs w:val="16"/>
        </w:rPr>
      </w:pPr>
    </w:p>
    <w:p w14:paraId="1FE75036" w14:textId="09D0A858" w:rsidR="00731783" w:rsidRPr="0029020A" w:rsidRDefault="008562D0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>
        <w:rPr>
          <w:rFonts w:ascii="Source Sans Pro" w:hAnsi="Source Sans Pro" w:cs="Tahoma"/>
          <w:b/>
          <w:sz w:val="18"/>
          <w:szCs w:val="16"/>
          <w:lang w:val="es-MX"/>
        </w:rPr>
        <w:t>Dr. José Ramón Eguibar Cuenca</w:t>
      </w:r>
    </w:p>
    <w:p w14:paraId="1FE75037" w14:textId="77777777" w:rsidR="00731783" w:rsidRPr="0029020A" w:rsidRDefault="00095535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>Director General</w:t>
      </w:r>
      <w:r w:rsidR="005451F2" w:rsidRPr="0029020A">
        <w:rPr>
          <w:rFonts w:ascii="Source Sans Pro" w:hAnsi="Source Sans Pro" w:cs="Tahoma"/>
          <w:b/>
          <w:sz w:val="18"/>
          <w:szCs w:val="16"/>
          <w:lang w:val="es-MX"/>
        </w:rPr>
        <w:t xml:space="preserve"> de </w:t>
      </w: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 xml:space="preserve">Desarrollo Internacional </w:t>
      </w: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ab/>
      </w:r>
    </w:p>
    <w:p w14:paraId="1FE75038" w14:textId="77777777" w:rsidR="005451F2" w:rsidRPr="0029020A" w:rsidRDefault="005451F2" w:rsidP="005451F2">
      <w:pPr>
        <w:rPr>
          <w:rFonts w:ascii="Source Sans Pro" w:hAnsi="Source Sans Pro"/>
          <w:b/>
          <w:sz w:val="18"/>
          <w:szCs w:val="16"/>
        </w:rPr>
      </w:pPr>
      <w:r w:rsidRPr="0029020A">
        <w:rPr>
          <w:rFonts w:ascii="Source Sans Pro" w:hAnsi="Source Sans Pro"/>
          <w:b/>
          <w:sz w:val="18"/>
          <w:szCs w:val="16"/>
        </w:rPr>
        <w:t>Benemérita Universidad Autónoma de Puebla</w:t>
      </w:r>
    </w:p>
    <w:p w14:paraId="1FE75039" w14:textId="77777777" w:rsidR="00731783" w:rsidRPr="0029020A" w:rsidRDefault="00095535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>P r e s e n t e</w:t>
      </w:r>
    </w:p>
    <w:p w14:paraId="1FE7503A" w14:textId="77777777" w:rsidR="00731783" w:rsidRPr="0029020A" w:rsidRDefault="00731783" w:rsidP="00CB086F">
      <w:pPr>
        <w:jc w:val="both"/>
        <w:rPr>
          <w:rFonts w:ascii="Source Sans Pro" w:hAnsi="Source Sans Pro" w:cs="Arial"/>
          <w:i/>
          <w:sz w:val="18"/>
          <w:szCs w:val="16"/>
        </w:rPr>
      </w:pPr>
    </w:p>
    <w:p w14:paraId="1FE7503B" w14:textId="6BF37D9D" w:rsidR="00745C54" w:rsidRPr="0029020A" w:rsidRDefault="00B0565B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Por medio de este conducto y después de enviarle un cordial saludo tengo a bien presentarl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e la solicitud de____________</w:t>
      </w:r>
      <w:r w:rsidRPr="0029020A">
        <w:rPr>
          <w:rFonts w:ascii="Source Sans Pro" w:hAnsi="Source Sans Pro" w:cs="Tahoma"/>
          <w:i/>
          <w:sz w:val="18"/>
          <w:szCs w:val="16"/>
        </w:rPr>
        <w:t>________________________</w:t>
      </w:r>
      <w:r w:rsidR="008562D0">
        <w:rPr>
          <w:rFonts w:ascii="Source Sans Pro" w:hAnsi="Source Sans Pro" w:cs="Tahoma"/>
          <w:i/>
          <w:sz w:val="18"/>
          <w:szCs w:val="16"/>
        </w:rPr>
        <w:t>_____, con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bookmarkStart w:id="0" w:name="_GoBack"/>
      <w:bookmarkEnd w:id="0"/>
      <w:r w:rsidR="0087554C" w:rsidRPr="0029020A">
        <w:rPr>
          <w:rFonts w:ascii="Source Sans Pro" w:hAnsi="Source Sans Pro" w:cs="Tahoma"/>
          <w:i/>
          <w:sz w:val="18"/>
          <w:szCs w:val="16"/>
        </w:rPr>
        <w:t>matrícula ______</w:t>
      </w:r>
      <w:r w:rsidR="00095535" w:rsidRPr="0029020A">
        <w:rPr>
          <w:rFonts w:ascii="Source Sans Pro" w:hAnsi="Source Sans Pro" w:cs="Tahoma"/>
          <w:i/>
          <w:sz w:val="18"/>
          <w:szCs w:val="16"/>
        </w:rPr>
        <w:t>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 xml:space="preserve">, 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>alumno</w:t>
      </w:r>
      <w:r w:rsidR="00CB5D9A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(a)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de la L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icenciatura</w:t>
      </w:r>
      <w:r w:rsidR="00CB086F" w:rsidRPr="0029020A">
        <w:rPr>
          <w:rFonts w:cs="Tahoma"/>
          <w:sz w:val="18"/>
          <w:szCs w:val="16"/>
        </w:rPr>
        <w:t xml:space="preserve"> 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en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 xml:space="preserve"> ______________________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>____________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>___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__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>de la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>__________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 xml:space="preserve">, </w:t>
      </w:r>
    </w:p>
    <w:p w14:paraId="1FE7503C" w14:textId="77777777" w:rsidR="00745C54" w:rsidRPr="0029020A" w:rsidRDefault="00745C54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                                                                                                                                              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 xml:space="preserve">            </w:t>
      </w:r>
      <w:r w:rsidRPr="0029020A">
        <w:rPr>
          <w:rFonts w:ascii="Source Sans Pro" w:hAnsi="Source Sans Pro" w:cs="Tahoma"/>
          <w:i/>
          <w:sz w:val="18"/>
          <w:szCs w:val="16"/>
        </w:rPr>
        <w:t xml:space="preserve">  </w:t>
      </w:r>
      <w:r w:rsidR="00CB5D9A" w:rsidRPr="0029020A">
        <w:rPr>
          <w:rFonts w:ascii="Source Sans Pro" w:hAnsi="Source Sans Pro" w:cs="Tahoma"/>
          <w:i/>
          <w:sz w:val="18"/>
          <w:szCs w:val="16"/>
        </w:rPr>
        <w:t>(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>Escuela</w:t>
      </w:r>
      <w:r w:rsidR="00CB086F" w:rsidRPr="0029020A">
        <w:rPr>
          <w:rFonts w:ascii="Source Sans Pro" w:hAnsi="Source Sans Pro" w:cs="Tahoma"/>
          <w:b/>
          <w:i/>
          <w:sz w:val="18"/>
          <w:szCs w:val="16"/>
        </w:rPr>
        <w:t xml:space="preserve"> o Facultad</w:t>
      </w:r>
      <w:r w:rsidRPr="0029020A">
        <w:rPr>
          <w:rFonts w:ascii="Source Sans Pro" w:hAnsi="Source Sans Pro" w:cs="Tahoma"/>
          <w:i/>
          <w:sz w:val="18"/>
          <w:szCs w:val="16"/>
        </w:rPr>
        <w:t>)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</w:p>
    <w:p w14:paraId="1FE7503D" w14:textId="77777777" w:rsidR="0087554C" w:rsidRPr="0029020A" w:rsidRDefault="00CB086F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quie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n dese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participar en el Programa de Movilidad Estudiantil</w:t>
      </w: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en</w:t>
      </w: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____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_______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_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________________</w:t>
      </w:r>
      <w:r w:rsidRPr="0029020A">
        <w:rPr>
          <w:rFonts w:ascii="Source Sans Pro" w:hAnsi="Source Sans Pro" w:cs="Tahoma"/>
          <w:i/>
          <w:sz w:val="18"/>
          <w:szCs w:val="16"/>
        </w:rPr>
        <w:t>__________</w:t>
      </w:r>
    </w:p>
    <w:p w14:paraId="1FE7503E" w14:textId="77777777" w:rsidR="0087554C" w:rsidRPr="0029020A" w:rsidRDefault="00745C54" w:rsidP="00CB086F">
      <w:pPr>
        <w:ind w:left="708" w:firstLine="708"/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(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>nom</w:t>
      </w:r>
      <w:r w:rsidR="0087554C" w:rsidRPr="0029020A">
        <w:rPr>
          <w:rFonts w:ascii="Source Sans Pro" w:hAnsi="Source Sans Pro" w:cs="Tahoma"/>
          <w:b/>
          <w:i/>
          <w:sz w:val="18"/>
          <w:szCs w:val="16"/>
        </w:rPr>
        <w:t xml:space="preserve">bre de la </w:t>
      </w:r>
      <w:r w:rsidR="00CB086F" w:rsidRPr="0029020A">
        <w:rPr>
          <w:rFonts w:ascii="Source Sans Pro" w:hAnsi="Source Sans Pro" w:cs="Tahoma"/>
          <w:b/>
          <w:i/>
          <w:sz w:val="18"/>
          <w:szCs w:val="16"/>
        </w:rPr>
        <w:t xml:space="preserve">Institución de Educación Superior </w:t>
      </w:r>
      <w:r w:rsidR="0087554C" w:rsidRPr="0029020A">
        <w:rPr>
          <w:rFonts w:ascii="Source Sans Pro" w:hAnsi="Source Sans Pro" w:cs="Tahoma"/>
          <w:b/>
          <w:i/>
          <w:sz w:val="18"/>
          <w:szCs w:val="16"/>
        </w:rPr>
        <w:t xml:space="preserve"> receptora y país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)</w:t>
      </w:r>
    </w:p>
    <w:p w14:paraId="1FE7503F" w14:textId="77777777" w:rsidR="0087554C" w:rsidRPr="0029020A" w:rsidRDefault="00F3013D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durante el per</w:t>
      </w:r>
      <w:r w:rsidR="00987F27" w:rsidRPr="0029020A">
        <w:rPr>
          <w:rFonts w:ascii="Source Sans Pro" w:hAnsi="Source Sans Pro" w:cs="Tahoma"/>
          <w:i/>
          <w:sz w:val="18"/>
          <w:szCs w:val="16"/>
        </w:rPr>
        <w:t>i</w:t>
      </w:r>
      <w:r w:rsidRPr="0029020A">
        <w:rPr>
          <w:rFonts w:ascii="Source Sans Pro" w:hAnsi="Source Sans Pro" w:cs="Tahoma"/>
          <w:i/>
          <w:sz w:val="18"/>
          <w:szCs w:val="16"/>
        </w:rPr>
        <w:t>odo de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 xml:space="preserve"> ___________________________________.</w:t>
      </w:r>
    </w:p>
    <w:p w14:paraId="1FE75040" w14:textId="77777777" w:rsidR="0087554C" w:rsidRPr="0029020A" w:rsidRDefault="0087554C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                                                                      </w:t>
      </w:r>
    </w:p>
    <w:p w14:paraId="1FE75041" w14:textId="77777777" w:rsidR="00731783" w:rsidRPr="0029020A" w:rsidRDefault="0087554C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Después de revisar los contenidos temáticos del programa de estudios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se concluyó que ambos son compatibles, por lo que se le autoriza cursar las siguientes materias</w:t>
      </w:r>
      <w:r w:rsidR="00731783" w:rsidRPr="0029020A">
        <w:rPr>
          <w:rFonts w:cs="Tahoma"/>
          <w:sz w:val="18"/>
          <w:szCs w:val="16"/>
          <w:vertAlign w:val="superscript"/>
        </w:rPr>
        <w:footnoteReference w:id="1"/>
      </w:r>
      <w:r w:rsidR="00731783" w:rsidRPr="0029020A">
        <w:rPr>
          <w:rFonts w:ascii="Source Sans Pro" w:hAnsi="Source Sans Pro" w:cs="Tahoma"/>
          <w:i/>
          <w:sz w:val="18"/>
          <w:szCs w:val="16"/>
        </w:rPr>
        <w:t>:</w:t>
      </w:r>
    </w:p>
    <w:p w14:paraId="1FE75042" w14:textId="77777777" w:rsidR="00030766" w:rsidRPr="0029020A" w:rsidRDefault="00030766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</w:p>
    <w:tbl>
      <w:tblPr>
        <w:tblW w:w="85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496"/>
        <w:gridCol w:w="1447"/>
        <w:gridCol w:w="18"/>
        <w:gridCol w:w="218"/>
        <w:gridCol w:w="2789"/>
        <w:gridCol w:w="296"/>
      </w:tblGrid>
      <w:tr w:rsidR="00030766" w:rsidRPr="0029020A" w14:paraId="1FE75046" w14:textId="77777777" w:rsidTr="00095535">
        <w:trPr>
          <w:trHeight w:val="238"/>
        </w:trPr>
        <w:tc>
          <w:tcPr>
            <w:tcW w:w="5203" w:type="dxa"/>
            <w:gridSpan w:val="5"/>
          </w:tcPr>
          <w:p w14:paraId="1FE75043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 xml:space="preserve">Benemérita Universidad Autónoma de Puebla </w:t>
            </w:r>
          </w:p>
        </w:tc>
        <w:tc>
          <w:tcPr>
            <w:tcW w:w="3303" w:type="dxa"/>
            <w:gridSpan w:val="3"/>
          </w:tcPr>
          <w:p w14:paraId="1FE75044" w14:textId="77777777" w:rsidR="00030766" w:rsidRPr="0029020A" w:rsidRDefault="00B1013D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 xml:space="preserve">Universidad </w:t>
            </w:r>
            <w:r w:rsidR="00030766" w:rsidRPr="0029020A">
              <w:rPr>
                <w:rFonts w:ascii="Source Sans Pro" w:hAnsi="Source Sans Pro" w:cs="Tahoma"/>
                <w:i/>
                <w:sz w:val="16"/>
                <w:szCs w:val="16"/>
              </w:rPr>
              <w:t>Receptora</w:t>
            </w:r>
          </w:p>
          <w:p w14:paraId="1FE7504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1FE75048" w14:textId="77777777" w:rsidTr="00095535">
        <w:trPr>
          <w:trHeight w:val="317"/>
        </w:trPr>
        <w:tc>
          <w:tcPr>
            <w:tcW w:w="8506" w:type="dxa"/>
            <w:gridSpan w:val="8"/>
          </w:tcPr>
          <w:p w14:paraId="1FE75047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Semestre 1</w:t>
            </w:r>
            <w:r w:rsidR="0073768F" w:rsidRPr="0029020A">
              <w:rPr>
                <w:rFonts w:cs="Tahoma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030766" w:rsidRPr="0029020A" w14:paraId="1FE75050" w14:textId="77777777" w:rsidTr="00095535">
        <w:trPr>
          <w:trHeight w:val="379"/>
        </w:trPr>
        <w:tc>
          <w:tcPr>
            <w:tcW w:w="392" w:type="dxa"/>
          </w:tcPr>
          <w:p w14:paraId="1FE75049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°</w:t>
            </w:r>
          </w:p>
        </w:tc>
        <w:tc>
          <w:tcPr>
            <w:tcW w:w="850" w:type="dxa"/>
          </w:tcPr>
          <w:p w14:paraId="1FE7504A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ódigo</w:t>
            </w:r>
          </w:p>
        </w:tc>
        <w:tc>
          <w:tcPr>
            <w:tcW w:w="2496" w:type="dxa"/>
          </w:tcPr>
          <w:p w14:paraId="1FE7504B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1447" w:type="dxa"/>
          </w:tcPr>
          <w:p w14:paraId="1FE7504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réditos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1FE7504D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1FE7504E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296" w:type="dxa"/>
            <w:tcBorders>
              <w:left w:val="nil"/>
            </w:tcBorders>
          </w:tcPr>
          <w:p w14:paraId="1FE7504F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1FE75058" w14:textId="77777777" w:rsidTr="00095535">
        <w:trPr>
          <w:trHeight w:val="384"/>
        </w:trPr>
        <w:tc>
          <w:tcPr>
            <w:tcW w:w="392" w:type="dxa"/>
          </w:tcPr>
          <w:p w14:paraId="1FE75051" w14:textId="77777777" w:rsidR="00030766" w:rsidRPr="0029020A" w:rsidRDefault="002A5805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1FE75052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1FE75053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1FE75054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1FE7505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1FE75056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1FE75057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1FE75060" w14:textId="77777777" w:rsidTr="00095535">
        <w:trPr>
          <w:trHeight w:val="366"/>
        </w:trPr>
        <w:tc>
          <w:tcPr>
            <w:tcW w:w="392" w:type="dxa"/>
          </w:tcPr>
          <w:p w14:paraId="1FE75059" w14:textId="77777777" w:rsidR="00030766" w:rsidRPr="0029020A" w:rsidRDefault="002A5805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FE7505A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1FE7505B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1FE7505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1FE7505D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1FE7505E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1FE7505F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1FE75068" w14:textId="77777777" w:rsidTr="00095535">
        <w:trPr>
          <w:trHeight w:val="398"/>
        </w:trPr>
        <w:tc>
          <w:tcPr>
            <w:tcW w:w="392" w:type="dxa"/>
          </w:tcPr>
          <w:p w14:paraId="1FE75061" w14:textId="77777777" w:rsidR="00030766" w:rsidRPr="0029020A" w:rsidRDefault="00030766" w:rsidP="002A5805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E75062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1FE75063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1FE75064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1FE7506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1FE75066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1FE75067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</w:tbl>
    <w:p w14:paraId="1FE75069" w14:textId="77777777" w:rsidR="00030766" w:rsidRPr="0029020A" w:rsidRDefault="00731783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  <w:r w:rsidRPr="0029020A">
        <w:rPr>
          <w:rFonts w:ascii="Source Sans Pro" w:hAnsi="Source Sans Pro" w:cs="Tahoma"/>
          <w:i/>
          <w:sz w:val="16"/>
          <w:szCs w:val="16"/>
        </w:rPr>
        <w:tab/>
      </w:r>
    </w:p>
    <w:p w14:paraId="1FE7506A" w14:textId="77777777" w:rsidR="00731783" w:rsidRPr="0029020A" w:rsidRDefault="0029020A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Así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>mismo</w:t>
      </w:r>
      <w:r w:rsidR="00E5703D" w:rsidRPr="0029020A">
        <w:rPr>
          <w:rFonts w:ascii="Source Sans Pro" w:hAnsi="Source Sans Pro" w:cs="Tahoma"/>
          <w:i/>
          <w:sz w:val="18"/>
          <w:szCs w:val="16"/>
        </w:rPr>
        <w:t>,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le inform</w:t>
      </w:r>
      <w:r w:rsidR="006E7728" w:rsidRPr="0029020A">
        <w:rPr>
          <w:rFonts w:ascii="Source Sans Pro" w:hAnsi="Source Sans Pro" w:cs="Tahoma"/>
          <w:i/>
          <w:sz w:val="18"/>
          <w:szCs w:val="16"/>
        </w:rPr>
        <w:t>o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que la revalidación de los estudios del</w:t>
      </w:r>
      <w:r w:rsidR="002A5805" w:rsidRPr="0029020A">
        <w:rPr>
          <w:rFonts w:ascii="Source Sans Pro" w:hAnsi="Source Sans Pro" w:cs="Tahoma"/>
          <w:i/>
          <w:sz w:val="18"/>
          <w:szCs w:val="16"/>
        </w:rPr>
        <w:t xml:space="preserve"> alumno (a) quedará sujet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a la entrega de </w:t>
      </w:r>
      <w:smartTag w:uri="urn:schemas-microsoft-com:office:smarttags" w:element="PersonName">
        <w:smartTagPr>
          <w:attr w:name="ProductID" w:val="la Constancia"/>
        </w:smartTagPr>
        <w:r w:rsidR="00A26F55" w:rsidRPr="0029020A">
          <w:rPr>
            <w:rFonts w:ascii="Source Sans Pro" w:hAnsi="Source Sans Pro" w:cs="Tahoma"/>
            <w:i/>
            <w:sz w:val="18"/>
            <w:szCs w:val="16"/>
          </w:rPr>
          <w:t xml:space="preserve">la </w:t>
        </w:r>
        <w:r w:rsidR="00030766" w:rsidRPr="0029020A">
          <w:rPr>
            <w:rFonts w:ascii="Source Sans Pro" w:hAnsi="Source Sans Pro" w:cs="Tahoma"/>
            <w:i/>
            <w:sz w:val="18"/>
            <w:szCs w:val="16"/>
          </w:rPr>
          <w:t>Constancia</w:t>
        </w:r>
      </w:smartTag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de Calificaciones 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>Oficial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 por parte de la </w:t>
      </w:r>
      <w:r w:rsidR="002A5805" w:rsidRPr="0029020A">
        <w:rPr>
          <w:rFonts w:ascii="Source Sans Pro" w:hAnsi="Source Sans Pro" w:cs="Tahoma"/>
          <w:i/>
          <w:sz w:val="18"/>
          <w:szCs w:val="16"/>
        </w:rPr>
        <w:t>Institución de Educación Superior receptor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>.</w:t>
      </w:r>
    </w:p>
    <w:p w14:paraId="1FE7506B" w14:textId="77777777" w:rsidR="00731783" w:rsidRPr="0029020A" w:rsidRDefault="00731783" w:rsidP="00CB086F">
      <w:pPr>
        <w:jc w:val="both"/>
        <w:rPr>
          <w:rFonts w:ascii="Source Sans Pro" w:hAnsi="Source Sans Pro" w:cs="Tahoma"/>
          <w:i/>
          <w:sz w:val="14"/>
          <w:szCs w:val="16"/>
        </w:rPr>
      </w:pPr>
    </w:p>
    <w:p w14:paraId="1FE7506C" w14:textId="77777777" w:rsidR="00731783" w:rsidRPr="0029020A" w:rsidRDefault="00731783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Sin más por el momento, le reitero la seguridad de mi atenta y distinguida consideración.</w:t>
      </w:r>
    </w:p>
    <w:p w14:paraId="1FE7506D" w14:textId="77777777" w:rsidR="00745C54" w:rsidRPr="0029020A" w:rsidRDefault="00745C54" w:rsidP="00CB086F">
      <w:pPr>
        <w:jc w:val="both"/>
        <w:rPr>
          <w:rFonts w:ascii="Source Sans Pro" w:hAnsi="Source Sans Pro" w:cs="Tahoma"/>
          <w:i/>
          <w:sz w:val="8"/>
          <w:szCs w:val="16"/>
        </w:rPr>
      </w:pPr>
    </w:p>
    <w:p w14:paraId="1FE7506E" w14:textId="77777777" w:rsidR="0029020A" w:rsidRPr="0029020A" w:rsidRDefault="0029020A" w:rsidP="00CB086F">
      <w:pPr>
        <w:jc w:val="both"/>
        <w:rPr>
          <w:rFonts w:ascii="Source Sans Pro" w:hAnsi="Source Sans Pro" w:cs="Tahoma"/>
          <w:i/>
          <w:sz w:val="2"/>
          <w:szCs w:val="16"/>
        </w:rPr>
      </w:pPr>
    </w:p>
    <w:p w14:paraId="1FE7506F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  <w:lang w:val="it-IT"/>
        </w:rPr>
      </w:pPr>
      <w:r w:rsidRPr="0029020A">
        <w:rPr>
          <w:rFonts w:ascii="Source Sans Pro" w:hAnsi="Source Sans Pro" w:cs="Tahoma"/>
          <w:sz w:val="16"/>
          <w:szCs w:val="16"/>
          <w:lang w:val="it-IT"/>
        </w:rPr>
        <w:t>Atentamente</w:t>
      </w:r>
    </w:p>
    <w:p w14:paraId="1FE75070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>“Pensar Bien, para Vivir Mejor”</w:t>
      </w:r>
    </w:p>
    <w:p w14:paraId="1FE75071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>H. Puebla, de Z., a ___ de ______ de 20</w:t>
      </w:r>
      <w:r w:rsidR="00B94E3E">
        <w:rPr>
          <w:rFonts w:ascii="Source Sans Pro" w:hAnsi="Source Sans Pro" w:cs="Tahoma"/>
          <w:sz w:val="16"/>
          <w:szCs w:val="16"/>
        </w:rPr>
        <w:t>2</w:t>
      </w:r>
      <w:r w:rsidRPr="0029020A">
        <w:rPr>
          <w:rFonts w:ascii="Source Sans Pro" w:hAnsi="Source Sans Pro" w:cs="Tahoma"/>
          <w:sz w:val="16"/>
          <w:szCs w:val="16"/>
        </w:rPr>
        <w:t>__</w:t>
      </w:r>
    </w:p>
    <w:p w14:paraId="1FE75072" w14:textId="77777777" w:rsidR="00095535" w:rsidRPr="0029020A" w:rsidRDefault="00095535" w:rsidP="00095535">
      <w:pPr>
        <w:ind w:firstLine="709"/>
        <w:rPr>
          <w:rFonts w:ascii="Source Sans Pro" w:hAnsi="Source Sans Pro" w:cs="Tahoma"/>
          <w:sz w:val="8"/>
          <w:szCs w:val="16"/>
        </w:rPr>
      </w:pPr>
    </w:p>
    <w:p w14:paraId="1FE75073" w14:textId="77777777" w:rsidR="0029020A" w:rsidRPr="0029020A" w:rsidRDefault="0029020A" w:rsidP="00095535">
      <w:pPr>
        <w:ind w:firstLine="709"/>
        <w:rPr>
          <w:rFonts w:ascii="Source Sans Pro" w:hAnsi="Source Sans Pro" w:cs="Tahoma"/>
          <w:sz w:val="16"/>
          <w:szCs w:val="16"/>
        </w:rPr>
      </w:pPr>
    </w:p>
    <w:p w14:paraId="1FE75074" w14:textId="77777777" w:rsidR="00095535" w:rsidRPr="0029020A" w:rsidRDefault="00095535" w:rsidP="00095535">
      <w:pPr>
        <w:rPr>
          <w:rFonts w:ascii="Source Sans Pro" w:hAnsi="Source Sans Pro" w:cs="Tahoma"/>
          <w:sz w:val="2"/>
          <w:szCs w:val="16"/>
        </w:rPr>
      </w:pPr>
    </w:p>
    <w:p w14:paraId="1FE75075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>Nombre, firma y sello</w:t>
      </w:r>
    </w:p>
    <w:p w14:paraId="1FE75076" w14:textId="77777777" w:rsidR="00095535" w:rsidRPr="0029020A" w:rsidRDefault="00095535" w:rsidP="00095535">
      <w:pPr>
        <w:jc w:val="both"/>
        <w:rPr>
          <w:rFonts w:ascii="Source Sans Pro" w:hAnsi="Source Sans Pro" w:cs="Tahoma"/>
          <w:sz w:val="12"/>
          <w:szCs w:val="16"/>
        </w:rPr>
      </w:pPr>
    </w:p>
    <w:p w14:paraId="1FE75077" w14:textId="77777777" w:rsidR="00095535" w:rsidRPr="0029020A" w:rsidRDefault="00095535" w:rsidP="00095535">
      <w:pPr>
        <w:jc w:val="both"/>
        <w:rPr>
          <w:rFonts w:ascii="Source Sans Pro" w:hAnsi="Source Sans Pro" w:cs="Tahoma"/>
          <w:sz w:val="16"/>
          <w:szCs w:val="16"/>
          <w:lang w:val="it-IT"/>
        </w:rPr>
      </w:pPr>
      <w:r w:rsidRPr="0029020A">
        <w:rPr>
          <w:rFonts w:ascii="Source Sans Pro" w:hAnsi="Source Sans Pro" w:cs="Tahoma"/>
          <w:sz w:val="16"/>
          <w:szCs w:val="16"/>
          <w:lang w:val="it-IT"/>
        </w:rPr>
        <w:t>C.c.p. Archivo</w:t>
      </w:r>
    </w:p>
    <w:p w14:paraId="1FE75078" w14:textId="77777777" w:rsidR="00B1013D" w:rsidRPr="0029020A" w:rsidRDefault="00095535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  <w:lang w:val="it-IT"/>
        </w:rPr>
        <w:t>CME</w:t>
      </w:r>
    </w:p>
    <w:sectPr w:rsidR="00B1013D" w:rsidRPr="0029020A" w:rsidSect="00CB086F">
      <w:pgSz w:w="12240" w:h="15840"/>
      <w:pgMar w:top="2835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507B" w14:textId="77777777" w:rsidR="00442508" w:rsidRDefault="00442508">
      <w:r>
        <w:separator/>
      </w:r>
    </w:p>
  </w:endnote>
  <w:endnote w:type="continuationSeparator" w:id="0">
    <w:p w14:paraId="1FE7507C" w14:textId="77777777" w:rsidR="00442508" w:rsidRDefault="0044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75079" w14:textId="77777777" w:rsidR="00442508" w:rsidRDefault="00442508">
      <w:r>
        <w:separator/>
      </w:r>
    </w:p>
  </w:footnote>
  <w:footnote w:type="continuationSeparator" w:id="0">
    <w:p w14:paraId="1FE7507A" w14:textId="77777777" w:rsidR="00442508" w:rsidRDefault="00442508">
      <w:r>
        <w:continuationSeparator/>
      </w:r>
    </w:p>
  </w:footnote>
  <w:footnote w:id="1">
    <w:p w14:paraId="1FE7507D" w14:textId="77777777" w:rsidR="006E7728" w:rsidRPr="00095535" w:rsidRDefault="00CB086F" w:rsidP="00CB086F">
      <w:pPr>
        <w:rPr>
          <w:rFonts w:ascii="Source Sans Pro" w:hAnsi="Source Sans Pro" w:cs="Tahoma"/>
          <w:i/>
          <w:sz w:val="16"/>
          <w:szCs w:val="16"/>
        </w:rPr>
      </w:pPr>
      <w:r w:rsidRPr="00095535">
        <w:rPr>
          <w:rFonts w:ascii="Source Sans Pro" w:hAnsi="Source Sans Pro" w:cs="Tahoma"/>
          <w:i/>
          <w:sz w:val="16"/>
          <w:szCs w:val="16"/>
        </w:rPr>
        <w:t xml:space="preserve">1 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Anote un máximo de cinco materias</w:t>
      </w:r>
      <w:r w:rsidR="0073768F" w:rsidRPr="00095535">
        <w:rPr>
          <w:rFonts w:ascii="Source Sans Pro" w:hAnsi="Source Sans Pro" w:cs="Tahoma"/>
          <w:i/>
          <w:sz w:val="16"/>
          <w:szCs w:val="16"/>
        </w:rPr>
        <w:t xml:space="preserve"> por semestre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.</w:t>
      </w:r>
      <w:r w:rsidR="006E7728" w:rsidRPr="00095535">
        <w:rPr>
          <w:rFonts w:cs="Tahoma"/>
          <w:i/>
          <w:sz w:val="16"/>
        </w:rPr>
        <w:t xml:space="preserve"> </w:t>
      </w:r>
    </w:p>
    <w:p w14:paraId="1FE7507E" w14:textId="77777777" w:rsidR="006E7728" w:rsidRPr="00095535" w:rsidRDefault="00CB086F" w:rsidP="00CB086F">
      <w:pPr>
        <w:rPr>
          <w:rFonts w:ascii="Source Sans Pro" w:hAnsi="Source Sans Pro" w:cs="Tahoma"/>
          <w:i/>
          <w:sz w:val="16"/>
          <w:szCs w:val="16"/>
        </w:rPr>
      </w:pPr>
      <w:r w:rsidRPr="00095535">
        <w:rPr>
          <w:rFonts w:cs="Tahoma"/>
          <w:i/>
          <w:sz w:val="16"/>
        </w:rPr>
        <w:t>2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En caso de que el per</w:t>
      </w:r>
      <w:r w:rsidR="00987F27" w:rsidRPr="00095535">
        <w:rPr>
          <w:rFonts w:ascii="Source Sans Pro" w:hAnsi="Source Sans Pro" w:cs="Tahoma"/>
          <w:i/>
          <w:sz w:val="16"/>
          <w:szCs w:val="16"/>
        </w:rPr>
        <w:t>i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odo</w:t>
      </w:r>
      <w:r w:rsidR="00C021A4" w:rsidRPr="00095535">
        <w:rPr>
          <w:rFonts w:ascii="Source Sans Pro" w:hAnsi="Source Sans Pro" w:cs="Tahoma"/>
          <w:i/>
          <w:sz w:val="16"/>
          <w:szCs w:val="16"/>
        </w:rPr>
        <w:t xml:space="preserve"> 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de</w:t>
      </w:r>
      <w:r w:rsidR="00C021A4" w:rsidRPr="00095535">
        <w:rPr>
          <w:rFonts w:ascii="Source Sans Pro" w:hAnsi="Source Sans Pro" w:cs="Tahoma"/>
          <w:i/>
          <w:sz w:val="16"/>
          <w:szCs w:val="16"/>
        </w:rPr>
        <w:t xml:space="preserve"> 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intercambio sea anual, agregar </w:t>
      </w:r>
      <w:r w:rsidR="00556F67" w:rsidRPr="00095535">
        <w:rPr>
          <w:rFonts w:ascii="Source Sans Pro" w:hAnsi="Source Sans Pro" w:cs="Tahoma"/>
          <w:i/>
          <w:sz w:val="16"/>
          <w:szCs w:val="16"/>
        </w:rPr>
        <w:t xml:space="preserve"> 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la tabla de materias correspondiente al segundo semestre.</w:t>
      </w:r>
    </w:p>
    <w:p w14:paraId="1FE7507F" w14:textId="77777777" w:rsidR="0016617B" w:rsidRPr="00CB086F" w:rsidRDefault="0016617B" w:rsidP="00CB086F">
      <w:pPr>
        <w:rPr>
          <w:rFonts w:ascii="Source Sans Pro" w:hAnsi="Source Sans Pro" w:cs="Tahoma"/>
          <w:i/>
          <w:sz w:val="18"/>
          <w:szCs w:val="16"/>
        </w:rPr>
      </w:pPr>
    </w:p>
  </w:footnote>
  <w:footnote w:id="2">
    <w:p w14:paraId="1FE75080" w14:textId="77777777" w:rsidR="007D1AA0" w:rsidRPr="009815CE" w:rsidRDefault="007D1AA0" w:rsidP="00095535">
      <w:pPr>
        <w:pStyle w:val="Textonotapie"/>
        <w:rPr>
          <w:rFonts w:ascii="Calibri" w:hAnsi="Calibri" w:cs="Calibri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31"/>
    <w:rsid w:val="00024568"/>
    <w:rsid w:val="00030766"/>
    <w:rsid w:val="0005120C"/>
    <w:rsid w:val="000813D2"/>
    <w:rsid w:val="00090800"/>
    <w:rsid w:val="00095535"/>
    <w:rsid w:val="000A03F3"/>
    <w:rsid w:val="00150CA6"/>
    <w:rsid w:val="0016335D"/>
    <w:rsid w:val="0016617B"/>
    <w:rsid w:val="00166B7F"/>
    <w:rsid w:val="00201973"/>
    <w:rsid w:val="00207A4B"/>
    <w:rsid w:val="00220976"/>
    <w:rsid w:val="0023161C"/>
    <w:rsid w:val="0023343B"/>
    <w:rsid w:val="00277166"/>
    <w:rsid w:val="0029020A"/>
    <w:rsid w:val="002A5805"/>
    <w:rsid w:val="002B41CE"/>
    <w:rsid w:val="002E4628"/>
    <w:rsid w:val="002F14B5"/>
    <w:rsid w:val="0033190F"/>
    <w:rsid w:val="00337AFD"/>
    <w:rsid w:val="00340822"/>
    <w:rsid w:val="003B3AB3"/>
    <w:rsid w:val="003B5E9C"/>
    <w:rsid w:val="003D48E2"/>
    <w:rsid w:val="00442508"/>
    <w:rsid w:val="00444027"/>
    <w:rsid w:val="00474F92"/>
    <w:rsid w:val="004762EA"/>
    <w:rsid w:val="004C45E2"/>
    <w:rsid w:val="004D4D09"/>
    <w:rsid w:val="004E3C0F"/>
    <w:rsid w:val="00516B5B"/>
    <w:rsid w:val="00535B61"/>
    <w:rsid w:val="005451F2"/>
    <w:rsid w:val="00551E59"/>
    <w:rsid w:val="00556F67"/>
    <w:rsid w:val="00597DEA"/>
    <w:rsid w:val="005F7FDF"/>
    <w:rsid w:val="00641684"/>
    <w:rsid w:val="006443E0"/>
    <w:rsid w:val="006A7B7B"/>
    <w:rsid w:val="006C6A37"/>
    <w:rsid w:val="006E7728"/>
    <w:rsid w:val="00707B34"/>
    <w:rsid w:val="00712070"/>
    <w:rsid w:val="00731783"/>
    <w:rsid w:val="0073768F"/>
    <w:rsid w:val="00745C54"/>
    <w:rsid w:val="0076213F"/>
    <w:rsid w:val="00776672"/>
    <w:rsid w:val="007D1AA0"/>
    <w:rsid w:val="007D737F"/>
    <w:rsid w:val="0083511A"/>
    <w:rsid w:val="008562D0"/>
    <w:rsid w:val="0087554C"/>
    <w:rsid w:val="008842C9"/>
    <w:rsid w:val="008B3E34"/>
    <w:rsid w:val="008B4571"/>
    <w:rsid w:val="008D5CF3"/>
    <w:rsid w:val="009033E5"/>
    <w:rsid w:val="009815CE"/>
    <w:rsid w:val="00987F27"/>
    <w:rsid w:val="00A21737"/>
    <w:rsid w:val="00A26F55"/>
    <w:rsid w:val="00A84D96"/>
    <w:rsid w:val="00AA2A3C"/>
    <w:rsid w:val="00AC3F83"/>
    <w:rsid w:val="00AD50D5"/>
    <w:rsid w:val="00B0565B"/>
    <w:rsid w:val="00B1013D"/>
    <w:rsid w:val="00B627A1"/>
    <w:rsid w:val="00B94E3E"/>
    <w:rsid w:val="00BB3325"/>
    <w:rsid w:val="00C021A4"/>
    <w:rsid w:val="00C02EBC"/>
    <w:rsid w:val="00C40D7B"/>
    <w:rsid w:val="00C6253B"/>
    <w:rsid w:val="00C67EBE"/>
    <w:rsid w:val="00CA0EF0"/>
    <w:rsid w:val="00CB086F"/>
    <w:rsid w:val="00CB5D9A"/>
    <w:rsid w:val="00CD627E"/>
    <w:rsid w:val="00CD7931"/>
    <w:rsid w:val="00CE4D99"/>
    <w:rsid w:val="00D32775"/>
    <w:rsid w:val="00D462D6"/>
    <w:rsid w:val="00DD65C7"/>
    <w:rsid w:val="00DF5DEE"/>
    <w:rsid w:val="00E27F4F"/>
    <w:rsid w:val="00E313DF"/>
    <w:rsid w:val="00E5703D"/>
    <w:rsid w:val="00E95D01"/>
    <w:rsid w:val="00E96F94"/>
    <w:rsid w:val="00EA0D50"/>
    <w:rsid w:val="00EE3AC5"/>
    <w:rsid w:val="00F15EE1"/>
    <w:rsid w:val="00F3013D"/>
    <w:rsid w:val="00F3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FE75034"/>
  <w15:chartTrackingRefBased/>
  <w15:docId w15:val="{B0C73617-BE21-4C01-A3B0-74CDEED0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7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3178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3178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31783"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31783"/>
    <w:pPr>
      <w:jc w:val="both"/>
    </w:pPr>
  </w:style>
  <w:style w:type="paragraph" w:styleId="Textonotapie">
    <w:name w:val="footnote text"/>
    <w:basedOn w:val="Normal"/>
    <w:semiHidden/>
    <w:rsid w:val="00731783"/>
    <w:rPr>
      <w:sz w:val="20"/>
      <w:szCs w:val="20"/>
    </w:rPr>
  </w:style>
  <w:style w:type="character" w:styleId="Refdenotaalpie">
    <w:name w:val="footnote reference"/>
    <w:semiHidden/>
    <w:rsid w:val="00731783"/>
    <w:rPr>
      <w:vertAlign w:val="superscript"/>
    </w:rPr>
  </w:style>
  <w:style w:type="table" w:styleId="Tablaconcuadrcula">
    <w:name w:val="Table Grid"/>
    <w:basedOn w:val="Tablanormal"/>
    <w:rsid w:val="0003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120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20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B08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B086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A1CD-C5F3-4958-ACAE-CDA8926A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Sobre papel membreteado de la Facultad / Escuela/ Instituto)</vt:lpstr>
    </vt:vector>
  </TitlesOfParts>
  <Company>DRI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obre papel membreteado de la Facultad / Escuela/ Instituto)</dc:title>
  <dc:subject/>
  <dc:creator>Sandrine</dc:creator>
  <cp:keywords/>
  <cp:lastModifiedBy>MARIA CONCEPCION CERVANTES - LAZALDE</cp:lastModifiedBy>
  <cp:revision>4</cp:revision>
  <cp:lastPrinted>2011-06-23T19:15:00Z</cp:lastPrinted>
  <dcterms:created xsi:type="dcterms:W3CDTF">2021-10-22T17:17:00Z</dcterms:created>
  <dcterms:modified xsi:type="dcterms:W3CDTF">2021-10-22T18:38:00Z</dcterms:modified>
</cp:coreProperties>
</file>